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CCED" w14:textId="15D09A19" w:rsidR="00C83D16" w:rsidRDefault="002E3ABE">
      <w:pPr>
        <w:rPr>
          <w:b/>
          <w:bCs/>
          <w:sz w:val="44"/>
          <w:szCs w:val="44"/>
          <w:lang w:val="fr-BE"/>
        </w:rPr>
      </w:pPr>
      <w:r w:rsidRPr="002E3ABE">
        <w:rPr>
          <w:b/>
          <w:bCs/>
          <w:sz w:val="44"/>
          <w:szCs w:val="44"/>
          <w:lang w:val="fr-BE"/>
        </w:rPr>
        <w:t xml:space="preserve">Oefening </w:t>
      </w:r>
      <w:r>
        <w:rPr>
          <w:b/>
          <w:bCs/>
          <w:sz w:val="44"/>
          <w:szCs w:val="44"/>
          <w:lang w:val="fr-BE"/>
        </w:rPr>
        <w:t>1 : projectinitiatie</w:t>
      </w:r>
    </w:p>
    <w:p w14:paraId="7EB45C63" w14:textId="684941B7" w:rsidR="002E3ABE" w:rsidRDefault="002E3ABE">
      <w:pPr>
        <w:rPr>
          <w:b/>
          <w:bCs/>
          <w:sz w:val="44"/>
          <w:szCs w:val="44"/>
          <w:lang w:val="fr-BE"/>
        </w:rPr>
      </w:pPr>
    </w:p>
    <w:p w14:paraId="5D6AFE24" w14:textId="67A47C89" w:rsidR="002E3ABE" w:rsidRDefault="002E3ABE">
      <w:pPr>
        <w:rPr>
          <w:b/>
          <w:bCs/>
          <w:sz w:val="36"/>
          <w:szCs w:val="36"/>
          <w:lang w:val="fr-BE"/>
        </w:rPr>
      </w:pPr>
      <w:r>
        <w:rPr>
          <w:b/>
          <w:bCs/>
          <w:sz w:val="36"/>
          <w:szCs w:val="36"/>
          <w:lang w:val="fr-BE"/>
        </w:rPr>
        <w:t>-Doelstelling</w:t>
      </w:r>
    </w:p>
    <w:p w14:paraId="2C4A8031" w14:textId="79D7DC31" w:rsidR="002E3ABE" w:rsidRDefault="002E3ABE">
      <w:pPr>
        <w:rPr>
          <w:sz w:val="36"/>
          <w:szCs w:val="36"/>
          <w:lang w:val="fr-BE"/>
        </w:rPr>
      </w:pPr>
      <w:r>
        <w:rPr>
          <w:sz w:val="36"/>
          <w:szCs w:val="36"/>
          <w:lang w:val="fr-BE"/>
        </w:rPr>
        <w:t>Het vernieuwen van het jeugdlokaal.</w:t>
      </w:r>
    </w:p>
    <w:p w14:paraId="69273457" w14:textId="200FE737" w:rsidR="002E3ABE" w:rsidRDefault="002E3ABE">
      <w:pPr>
        <w:rPr>
          <w:sz w:val="36"/>
          <w:szCs w:val="36"/>
          <w:lang w:val="fr-BE"/>
        </w:rPr>
      </w:pPr>
    </w:p>
    <w:p w14:paraId="1D25FB41" w14:textId="7A017878" w:rsidR="002E3ABE" w:rsidRDefault="002E3ABE">
      <w:pPr>
        <w:rPr>
          <w:b/>
          <w:bCs/>
          <w:sz w:val="36"/>
          <w:szCs w:val="36"/>
          <w:lang w:val="fr-BE"/>
        </w:rPr>
      </w:pPr>
      <w:r>
        <w:rPr>
          <w:sz w:val="36"/>
          <w:szCs w:val="36"/>
          <w:lang w:val="fr-BE"/>
        </w:rPr>
        <w:t>-</w:t>
      </w:r>
      <w:r>
        <w:rPr>
          <w:b/>
          <w:bCs/>
          <w:sz w:val="36"/>
          <w:szCs w:val="36"/>
          <w:lang w:val="fr-BE"/>
        </w:rPr>
        <w:t>Scope</w:t>
      </w:r>
    </w:p>
    <w:p w14:paraId="7A25C4CF" w14:textId="77777777" w:rsidR="002E3ABE" w:rsidRPr="00B11D4D" w:rsidRDefault="002E3ABE">
      <w:pPr>
        <w:rPr>
          <w:sz w:val="36"/>
          <w:szCs w:val="36"/>
          <w:lang w:val="en-US"/>
        </w:rPr>
      </w:pPr>
      <w:r w:rsidRPr="00B11D4D">
        <w:rPr>
          <w:sz w:val="36"/>
          <w:szCs w:val="36"/>
          <w:lang w:val="en-US"/>
        </w:rPr>
        <w:t xml:space="preserve">Bijvoorbeeld : verven van muren, nieuwe meubels, </w:t>
      </w:r>
    </w:p>
    <w:p w14:paraId="25779DEA" w14:textId="1D56219C" w:rsidR="002E3ABE" w:rsidRPr="00B11D4D" w:rsidRDefault="002E3ABE">
      <w:pPr>
        <w:rPr>
          <w:sz w:val="36"/>
          <w:szCs w:val="36"/>
          <w:lang w:val="en-US"/>
        </w:rPr>
      </w:pPr>
      <w:r w:rsidRPr="00B11D4D">
        <w:rPr>
          <w:sz w:val="36"/>
          <w:szCs w:val="36"/>
          <w:lang w:val="en-US"/>
        </w:rPr>
        <w:t>LED-lampen, vloer, isolatie, gameconsoles, Wifi,…</w:t>
      </w:r>
    </w:p>
    <w:p w14:paraId="2B8E3252" w14:textId="27503E1E" w:rsidR="002E3ABE" w:rsidRDefault="002E3ABE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>
        <w:rPr>
          <w:b/>
          <w:bCs/>
          <w:sz w:val="36"/>
          <w:szCs w:val="36"/>
          <w:lang w:val="en-US"/>
        </w:rPr>
        <w:t>Niet in scope</w:t>
      </w:r>
    </w:p>
    <w:p w14:paraId="4C6BCA22" w14:textId="77664244" w:rsidR="002E3ABE" w:rsidRDefault="002E3AB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ijvoorbeeld: Achtbaan, nieuwe muren, geen uitbreiding, geen luxemeubilair, geen ontspanningselementen &gt; €1000,…</w:t>
      </w:r>
    </w:p>
    <w:p w14:paraId="2909242A" w14:textId="5EBD23AA" w:rsidR="002E3ABE" w:rsidRDefault="002E3ABE">
      <w:pPr>
        <w:rPr>
          <w:sz w:val="36"/>
          <w:szCs w:val="36"/>
          <w:lang w:val="en-US"/>
        </w:rPr>
      </w:pPr>
    </w:p>
    <w:p w14:paraId="190E2ABE" w14:textId="1BF8173C" w:rsidR="002E3ABE" w:rsidRDefault="002E3AB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Projectinitatieteam</w:t>
      </w:r>
    </w:p>
    <w:p w14:paraId="17A0235A" w14:textId="6A8D29E9" w:rsidR="002E3ABE" w:rsidRDefault="002E3AB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  <w:t>-</w:t>
      </w:r>
      <w:r w:rsidR="00D746CD">
        <w:rPr>
          <w:b/>
          <w:bCs/>
          <w:sz w:val="36"/>
          <w:szCs w:val="36"/>
          <w:lang w:val="en-US"/>
        </w:rPr>
        <w:t>Kl</w:t>
      </w:r>
      <w:r>
        <w:rPr>
          <w:b/>
          <w:bCs/>
          <w:sz w:val="36"/>
          <w:szCs w:val="36"/>
          <w:lang w:val="en-US"/>
        </w:rPr>
        <w:t>ant</w:t>
      </w:r>
    </w:p>
    <w:p w14:paraId="5410447C" w14:textId="4BADABC3" w:rsidR="002E3ABE" w:rsidRDefault="002E3ABE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De jeugdbeweging</w:t>
      </w:r>
    </w:p>
    <w:p w14:paraId="60A33426" w14:textId="491461DA" w:rsidR="002E3ABE" w:rsidRDefault="002E3ABE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>-</w:t>
      </w:r>
      <w:r w:rsidR="00D746CD">
        <w:rPr>
          <w:b/>
          <w:bCs/>
          <w:sz w:val="36"/>
          <w:szCs w:val="36"/>
          <w:lang w:val="en-US"/>
        </w:rPr>
        <w:t>Betrokkenen opstart</w:t>
      </w:r>
    </w:p>
    <w:p w14:paraId="67514BB3" w14:textId="3DA785BA" w:rsidR="002E3ABE" w:rsidRDefault="002E3ABE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Jeugdbeweging, vzw achter jeugdbeweging, gemeente,</w:t>
      </w:r>
      <w:r>
        <w:rPr>
          <w:sz w:val="36"/>
          <w:szCs w:val="36"/>
          <w:lang w:val="en-US"/>
        </w:rPr>
        <w:tab/>
        <w:t>vrijwilligers</w:t>
      </w:r>
      <w:r w:rsidR="00D746CD">
        <w:rPr>
          <w:sz w:val="36"/>
          <w:szCs w:val="36"/>
          <w:lang w:val="en-US"/>
        </w:rPr>
        <w:t xml:space="preserve"> (zoals ouders en leden).</w:t>
      </w:r>
    </w:p>
    <w:p w14:paraId="5EC1F67A" w14:textId="52199237" w:rsidR="00D746CD" w:rsidRDefault="00D746CD">
      <w:pPr>
        <w:rPr>
          <w:sz w:val="36"/>
          <w:szCs w:val="36"/>
          <w:lang w:val="en-US"/>
        </w:rPr>
      </w:pPr>
    </w:p>
    <w:p w14:paraId="3A0B3766" w14:textId="043410B5" w:rsidR="00D746CD" w:rsidRDefault="00D746C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Projectinitiatieplan</w:t>
      </w:r>
    </w:p>
    <w:p w14:paraId="5C71AE64" w14:textId="45DEA821" w:rsidR="00D746CD" w:rsidRDefault="00D746C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  <w:t>-Wie doet wat, wanneer en hoe.</w:t>
      </w:r>
    </w:p>
    <w:p w14:paraId="09E4E4B1" w14:textId="25F173BA" w:rsidR="00D746CD" w:rsidRDefault="00D746CD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3AF17C5D" w14:textId="1BCC50D4" w:rsidR="00D746CD" w:rsidRDefault="00D746CD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  <w:r>
        <w:rPr>
          <w:b/>
          <w:bCs/>
          <w:sz w:val="36"/>
          <w:szCs w:val="36"/>
          <w:lang w:val="en-US"/>
        </w:rPr>
        <w:t>-Start en einde project</w:t>
      </w:r>
    </w:p>
    <w:p w14:paraId="0845A8DD" w14:textId="167F4C68" w:rsidR="00D746CD" w:rsidRDefault="00D746CD" w:rsidP="00D746CD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olgend jaar start begin zomer (1 Juli), einde eind zomer (21 September).</w:t>
      </w:r>
    </w:p>
    <w:p w14:paraId="2CA2FEE2" w14:textId="20ADDF12" w:rsidR="00D746CD" w:rsidRDefault="00D746CD" w:rsidP="00D746CD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Reden</w:t>
      </w:r>
    </w:p>
    <w:p w14:paraId="49537394" w14:textId="17BF2D95" w:rsidR="00D746CD" w:rsidRDefault="00D746CD" w:rsidP="00D746CD">
      <w:pPr>
        <w:ind w:left="720"/>
        <w:rPr>
          <w:sz w:val="36"/>
          <w:szCs w:val="36"/>
          <w:lang w:val="fr-BE"/>
        </w:rPr>
      </w:pPr>
      <w:r w:rsidRPr="00D746CD">
        <w:rPr>
          <w:sz w:val="36"/>
          <w:szCs w:val="36"/>
          <w:lang w:val="fr-BE"/>
        </w:rPr>
        <w:t>Leden en leiders hebben tijd tijdens zomervakantie en</w:t>
      </w:r>
      <w:r>
        <w:rPr>
          <w:sz w:val="36"/>
          <w:szCs w:val="36"/>
          <w:lang w:val="fr-BE"/>
        </w:rPr>
        <w:t xml:space="preserve"> 80 dagen is vlot voldoende.</w:t>
      </w:r>
    </w:p>
    <w:p w14:paraId="1C447091" w14:textId="089F3070" w:rsidR="00D746CD" w:rsidRDefault="00D746CD" w:rsidP="00D746CD">
      <w:pPr>
        <w:ind w:left="720"/>
        <w:rPr>
          <w:sz w:val="36"/>
          <w:szCs w:val="36"/>
          <w:lang w:val="fr-BE"/>
        </w:rPr>
      </w:pPr>
    </w:p>
    <w:p w14:paraId="53310194" w14:textId="5CB67305" w:rsidR="00D746CD" w:rsidRPr="00B11D4D" w:rsidRDefault="00D746CD" w:rsidP="00D746C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fr-BE"/>
        </w:rPr>
      </w:pPr>
      <w:r w:rsidRPr="00B11D4D">
        <w:rPr>
          <w:b/>
          <w:bCs/>
          <w:sz w:val="36"/>
          <w:szCs w:val="36"/>
          <w:lang w:val="fr-BE"/>
        </w:rPr>
        <w:t>Procedures</w:t>
      </w:r>
    </w:p>
    <w:p w14:paraId="5E67819F" w14:textId="05663C9E" w:rsidR="00D746CD" w:rsidRDefault="00D746CD" w:rsidP="00D746CD">
      <w:pPr>
        <w:rPr>
          <w:sz w:val="36"/>
          <w:szCs w:val="36"/>
          <w:lang w:val="fr-BE"/>
        </w:rPr>
      </w:pPr>
    </w:p>
    <w:p w14:paraId="3E30296E" w14:textId="326EEE0B" w:rsidR="00D746CD" w:rsidRDefault="00D746CD" w:rsidP="00D746CD">
      <w:pPr>
        <w:rPr>
          <w:sz w:val="36"/>
          <w:szCs w:val="36"/>
          <w:lang w:val="en-US"/>
        </w:rPr>
      </w:pPr>
      <w:r w:rsidRPr="00D746CD">
        <w:rPr>
          <w:sz w:val="36"/>
          <w:szCs w:val="36"/>
          <w:lang w:val="en-US"/>
        </w:rPr>
        <w:t xml:space="preserve">       </w:t>
      </w:r>
      <w:r w:rsidR="00B11D4D">
        <w:rPr>
          <w:sz w:val="36"/>
          <w:szCs w:val="36"/>
          <w:lang w:val="en-US"/>
        </w:rPr>
        <w:t xml:space="preserve"> Communicatie:</w:t>
      </w:r>
      <w:r w:rsidRPr="00D746CD">
        <w:rPr>
          <w:sz w:val="36"/>
          <w:szCs w:val="36"/>
          <w:lang w:val="en-US"/>
        </w:rPr>
        <w:t xml:space="preserve"> </w:t>
      </w:r>
      <w:r w:rsidR="00B11D4D">
        <w:rPr>
          <w:sz w:val="36"/>
          <w:szCs w:val="36"/>
          <w:lang w:val="en-US"/>
        </w:rPr>
        <w:t xml:space="preserve">    </w:t>
      </w:r>
      <w:r w:rsidRPr="00D746CD">
        <w:rPr>
          <w:sz w:val="36"/>
          <w:szCs w:val="36"/>
          <w:lang w:val="en-US"/>
        </w:rPr>
        <w:t>2-wekelijkse vergadering tussen leiders</w:t>
      </w:r>
    </w:p>
    <w:p w14:paraId="00B0B203" w14:textId="22CA1614" w:rsidR="00D746CD" w:rsidRDefault="00D746CD" w:rsidP="00D746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L</w:t>
      </w:r>
      <w:r w:rsidR="00B11D4D">
        <w:rPr>
          <w:sz w:val="36"/>
          <w:szCs w:val="36"/>
          <w:lang w:val="en-US"/>
        </w:rPr>
        <w:t>eidinggevende:</w:t>
      </w:r>
      <w:r>
        <w:rPr>
          <w:sz w:val="36"/>
          <w:szCs w:val="36"/>
          <w:lang w:val="en-US"/>
        </w:rPr>
        <w:t xml:space="preserve"> </w:t>
      </w:r>
      <w:r w:rsidR="00B11D4D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>Hoofd</w:t>
      </w:r>
      <w:r w:rsidR="00B11D4D">
        <w:rPr>
          <w:sz w:val="36"/>
          <w:szCs w:val="36"/>
          <w:lang w:val="en-US"/>
        </w:rPr>
        <w:t>leider</w:t>
      </w:r>
      <w:r>
        <w:rPr>
          <w:sz w:val="36"/>
          <w:szCs w:val="36"/>
          <w:lang w:val="en-US"/>
        </w:rPr>
        <w:t xml:space="preserve"> jeugdbeweging</w:t>
      </w:r>
    </w:p>
    <w:p w14:paraId="740EB2CD" w14:textId="49B4AEFB" w:rsidR="00D746CD" w:rsidRDefault="00D746CD" w:rsidP="00D746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Drager kosten: </w:t>
      </w:r>
      <w:r w:rsidR="00B11D4D">
        <w:rPr>
          <w:sz w:val="36"/>
          <w:szCs w:val="36"/>
          <w:lang w:val="en-US"/>
        </w:rPr>
        <w:t xml:space="preserve">     </w:t>
      </w:r>
      <w:r>
        <w:rPr>
          <w:sz w:val="36"/>
          <w:szCs w:val="36"/>
          <w:lang w:val="en-US"/>
        </w:rPr>
        <w:t>VZW, gemeente</w:t>
      </w:r>
    </w:p>
    <w:p w14:paraId="5B941F77" w14:textId="10E46944" w:rsidR="00D746CD" w:rsidRDefault="00D746CD" w:rsidP="00D746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="00B11D4D">
        <w:rPr>
          <w:sz w:val="36"/>
          <w:szCs w:val="36"/>
          <w:lang w:val="en-US"/>
        </w:rPr>
        <w:t>Rapporteren aan: VZW, gemeente</w:t>
      </w:r>
    </w:p>
    <w:p w14:paraId="25A70DFA" w14:textId="14CFF31C" w:rsidR="001B6D0B" w:rsidRDefault="001B6D0B" w:rsidP="00D746CD">
      <w:pPr>
        <w:rPr>
          <w:sz w:val="36"/>
          <w:szCs w:val="36"/>
          <w:lang w:val="en-US"/>
        </w:rPr>
      </w:pPr>
    </w:p>
    <w:p w14:paraId="08AE30FF" w14:textId="1D9A667A" w:rsidR="001B6D0B" w:rsidRDefault="001B6D0B" w:rsidP="00D746CD">
      <w:pPr>
        <w:rPr>
          <w:sz w:val="36"/>
          <w:szCs w:val="36"/>
          <w:lang w:val="en-US"/>
        </w:rPr>
      </w:pPr>
    </w:p>
    <w:p w14:paraId="475A26DE" w14:textId="6891F69A" w:rsidR="001B6D0B" w:rsidRDefault="001B6D0B" w:rsidP="00D746CD">
      <w:pPr>
        <w:rPr>
          <w:sz w:val="36"/>
          <w:szCs w:val="36"/>
          <w:lang w:val="en-US"/>
        </w:rPr>
      </w:pPr>
    </w:p>
    <w:p w14:paraId="42AE57A0" w14:textId="35645B42" w:rsidR="001B6D0B" w:rsidRDefault="001B6D0B" w:rsidP="00D746CD">
      <w:pPr>
        <w:rPr>
          <w:sz w:val="36"/>
          <w:szCs w:val="36"/>
          <w:lang w:val="en-US"/>
        </w:rPr>
      </w:pPr>
    </w:p>
    <w:p w14:paraId="660DCD6A" w14:textId="3A8E3E90" w:rsidR="001B6D0B" w:rsidRDefault="001B6D0B" w:rsidP="00D746CD">
      <w:pPr>
        <w:rPr>
          <w:sz w:val="36"/>
          <w:szCs w:val="36"/>
          <w:lang w:val="en-US"/>
        </w:rPr>
      </w:pPr>
    </w:p>
    <w:p w14:paraId="7E02F918" w14:textId="531B054E" w:rsidR="001B6D0B" w:rsidRDefault="001B6D0B" w:rsidP="00D746CD">
      <w:pPr>
        <w:rPr>
          <w:sz w:val="36"/>
          <w:szCs w:val="36"/>
          <w:lang w:val="en-US"/>
        </w:rPr>
      </w:pPr>
    </w:p>
    <w:p w14:paraId="4EA75747" w14:textId="04CC25C0" w:rsidR="001B6D0B" w:rsidRDefault="001B6D0B" w:rsidP="00D746CD">
      <w:pPr>
        <w:rPr>
          <w:sz w:val="36"/>
          <w:szCs w:val="36"/>
          <w:lang w:val="en-US"/>
        </w:rPr>
      </w:pPr>
    </w:p>
    <w:p w14:paraId="26D0D9E5" w14:textId="3543E0F0" w:rsidR="001B6D0B" w:rsidRDefault="001B6D0B" w:rsidP="00D746CD">
      <w:pPr>
        <w:rPr>
          <w:sz w:val="36"/>
          <w:szCs w:val="36"/>
          <w:lang w:val="en-US"/>
        </w:rPr>
      </w:pPr>
    </w:p>
    <w:p w14:paraId="08191A41" w14:textId="7EBDB4FF" w:rsidR="001B6D0B" w:rsidRDefault="001B6D0B" w:rsidP="00D746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vy Kerkhofs, Islambek Magometov, Ben Sleurs</w:t>
      </w:r>
    </w:p>
    <w:p w14:paraId="38A97F20" w14:textId="0BA7D575" w:rsidR="00B11D4D" w:rsidRPr="00D746CD" w:rsidRDefault="00B11D4D" w:rsidP="00D746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</w:t>
      </w:r>
    </w:p>
    <w:p w14:paraId="34772933" w14:textId="77777777" w:rsidR="00D746CD" w:rsidRPr="00D746CD" w:rsidRDefault="00D746CD">
      <w:pPr>
        <w:rPr>
          <w:sz w:val="36"/>
          <w:szCs w:val="36"/>
          <w:lang w:val="en-US"/>
        </w:rPr>
      </w:pPr>
    </w:p>
    <w:sectPr w:rsidR="00D746CD" w:rsidRPr="00D74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A60"/>
    <w:multiLevelType w:val="hybridMultilevel"/>
    <w:tmpl w:val="36408EEE"/>
    <w:lvl w:ilvl="0" w:tplc="AFD631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BE"/>
    <w:rsid w:val="000211D9"/>
    <w:rsid w:val="001B6D0B"/>
    <w:rsid w:val="002E3ABE"/>
    <w:rsid w:val="00B11D4D"/>
    <w:rsid w:val="00C2293C"/>
    <w:rsid w:val="00D7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A0C8C"/>
  <w15:chartTrackingRefBased/>
  <w15:docId w15:val="{E3CC1610-6149-40D7-BBAC-82FEB7C3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DA71-DA95-4E4F-92D1-BAFD881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leurs</dc:creator>
  <cp:keywords/>
  <dc:description/>
  <cp:lastModifiedBy>Ben Sleurs</cp:lastModifiedBy>
  <cp:revision>2</cp:revision>
  <dcterms:created xsi:type="dcterms:W3CDTF">2021-10-12T09:28:00Z</dcterms:created>
  <dcterms:modified xsi:type="dcterms:W3CDTF">2021-10-12T09:52:00Z</dcterms:modified>
</cp:coreProperties>
</file>